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79584F60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71DA1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the East Coast Gas System Guidelines Consultation</w:t>
      </w:r>
    </w:p>
    <w:p w14:paraId="2A678241" w14:textId="44F46C2F" w:rsidR="00D17033" w:rsidRPr="00E64C80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sz w:val="24"/>
          <w:szCs w:val="24"/>
          <w:lang w:val="en-US"/>
        </w:rPr>
      </w:pP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Email responses to</w:t>
      </w:r>
      <w:r w:rsidR="00E64C80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:</w:t>
      </w:r>
      <w:r w:rsidRPr="00E64C80">
        <w:rPr>
          <w:rFonts w:ascii="Segoe UI Light" w:eastAsia="Times New Roman" w:hAnsi="Segoe UI Light" w:cs="Segoe UI Light"/>
          <w:sz w:val="24"/>
          <w:szCs w:val="24"/>
          <w:lang w:val="en-US"/>
        </w:rPr>
        <w:t xml:space="preserve"> </w:t>
      </w:r>
      <w:hyperlink r:id="rId12" w:history="1">
        <w:r w:rsidR="00E64C80" w:rsidRPr="004551E5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as.reform@aemo.com.au</w:t>
        </w:r>
      </w:hyperlink>
      <w:r w:rsidR="00E64C80">
        <w:rPr>
          <w:rFonts w:ascii="Segoe UI Light" w:eastAsia="Times New Roman" w:hAnsi="Segoe UI Light" w:cs="Segoe UI Light"/>
          <w:sz w:val="24"/>
          <w:szCs w:val="24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0671BFDD" w:rsidR="00D17033" w:rsidRPr="00DC41FC" w:rsidRDefault="00FC75CA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>
              <w:rPr>
                <w:rFonts w:ascii="Segoe UI Light" w:eastAsia="Times New Roman" w:hAnsi="Segoe UI Light" w:cs="Segoe UI Light"/>
                <w:lang w:val="en-US"/>
              </w:rPr>
              <w:t>Confidential: YES/N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61C9A3C6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CA47B4">
        <w:rPr>
          <w:rFonts w:ascii="Segoe UI Light" w:eastAsia="Times New Roman" w:hAnsi="Segoe UI Light" w:cs="Times New Roman"/>
          <w:b/>
          <w:szCs w:val="20"/>
          <w:lang w:val="en-US"/>
        </w:rPr>
        <w:t>Guideline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EAE937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EAE937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623" w14:textId="212673D2" w:rsidR="00FF2B35" w:rsidRPr="00B12C5F" w:rsidRDefault="00FF2B35" w:rsidP="00B12C5F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C71DA1">
              <w:rPr>
                <w:rFonts w:ascii="Segoe UI Light" w:eastAsia="Times New Roman" w:hAnsi="Segoe UI Light"/>
                <w:szCs w:val="20"/>
                <w:lang w:val="en-US"/>
              </w:rPr>
              <w:t>East Coast Gas System Guideline</w:t>
            </w:r>
            <w:r w:rsidR="00E64C80">
              <w:rPr>
                <w:rFonts w:ascii="Segoe UI Light" w:eastAsia="Times New Roman" w:hAnsi="Segoe UI Light"/>
                <w:szCs w:val="20"/>
                <w:lang w:val="en-US"/>
              </w:rPr>
              <w:t xml:space="preserve"> (general comments)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C5D" w14:textId="77777777" w:rsid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AD33E7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52A7475" w14:textId="022404A7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0DBF11A5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1C12E9E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3EC7470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F262BF6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06DF929F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803DD4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2BA56027" w14:textId="77777777" w:rsidR="00D8086C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016D6EC9" w14:textId="77777777" w:rsidR="00D8086C" w:rsidRPr="00AD440D" w:rsidRDefault="00D8086C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E91F02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7E9C1BB8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bookmarkEnd w:id="1"/>
      <w:r w:rsidR="00CA47B4">
        <w:rPr>
          <w:rFonts w:ascii="Segoe UI Light" w:eastAsia="Times New Roman" w:hAnsi="Segoe UI Light" w:cs="Times New Roman"/>
          <w:b/>
          <w:szCs w:val="20"/>
          <w:lang w:val="en-US"/>
        </w:rPr>
        <w:t>Guidelines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DB1651F" w:rsidR="007F0529" w:rsidRPr="00DC41FC" w:rsidRDefault="00CA47B4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71D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East Coast Gas System Guidelines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926F" w14:textId="77777777" w:rsidR="00931DB1" w:rsidRDefault="00931DB1" w:rsidP="00D17033">
      <w:pPr>
        <w:spacing w:after="0" w:line="240" w:lineRule="auto"/>
      </w:pPr>
      <w:r>
        <w:separator/>
      </w:r>
    </w:p>
  </w:endnote>
  <w:endnote w:type="continuationSeparator" w:id="0">
    <w:p w14:paraId="62767A31" w14:textId="77777777" w:rsidR="00931DB1" w:rsidRDefault="00931DB1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7BC7" w14:textId="77777777" w:rsidR="00931DB1" w:rsidRDefault="00931DB1" w:rsidP="00D17033">
      <w:pPr>
        <w:spacing w:after="0" w:line="240" w:lineRule="auto"/>
      </w:pPr>
      <w:r>
        <w:separator/>
      </w:r>
    </w:p>
  </w:footnote>
  <w:footnote w:type="continuationSeparator" w:id="0">
    <w:p w14:paraId="4C0863C2" w14:textId="77777777" w:rsidR="00931DB1" w:rsidRDefault="00931DB1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48D"/>
    <w:multiLevelType w:val="hybridMultilevel"/>
    <w:tmpl w:val="04AA5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EC0"/>
    <w:multiLevelType w:val="hybridMultilevel"/>
    <w:tmpl w:val="A8F2C5BC"/>
    <w:lvl w:ilvl="0" w:tplc="2B1EA474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7339">
    <w:abstractNumId w:val="1"/>
  </w:num>
  <w:num w:numId="2" w16cid:durableId="416750381">
    <w:abstractNumId w:val="2"/>
  </w:num>
  <w:num w:numId="3" w16cid:durableId="1004212035">
    <w:abstractNumId w:val="11"/>
  </w:num>
  <w:num w:numId="4" w16cid:durableId="1365138324">
    <w:abstractNumId w:val="8"/>
  </w:num>
  <w:num w:numId="5" w16cid:durableId="775557893">
    <w:abstractNumId w:val="0"/>
  </w:num>
  <w:num w:numId="6" w16cid:durableId="653608756">
    <w:abstractNumId w:val="6"/>
  </w:num>
  <w:num w:numId="7" w16cid:durableId="766731901">
    <w:abstractNumId w:val="3"/>
  </w:num>
  <w:num w:numId="8" w16cid:durableId="832453486">
    <w:abstractNumId w:val="10"/>
  </w:num>
  <w:num w:numId="9" w16cid:durableId="1193571378">
    <w:abstractNumId w:val="5"/>
  </w:num>
  <w:num w:numId="10" w16cid:durableId="657225693">
    <w:abstractNumId w:val="7"/>
  </w:num>
  <w:num w:numId="11" w16cid:durableId="1392314724">
    <w:abstractNumId w:val="4"/>
  </w:num>
  <w:num w:numId="12" w16cid:durableId="420833543">
    <w:abstractNumId w:val="9"/>
  </w:num>
  <w:num w:numId="13" w16cid:durableId="290786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B30BC"/>
    <w:rsid w:val="008D3670"/>
    <w:rsid w:val="008E06E5"/>
    <w:rsid w:val="008E6FD1"/>
    <w:rsid w:val="00903FC3"/>
    <w:rsid w:val="0093023C"/>
    <w:rsid w:val="00931DB1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12C5F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1DA1"/>
    <w:rsid w:val="00C74CF3"/>
    <w:rsid w:val="00C83B30"/>
    <w:rsid w:val="00C94580"/>
    <w:rsid w:val="00C95298"/>
    <w:rsid w:val="00C97EC2"/>
    <w:rsid w:val="00CA47B4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67344"/>
    <w:rsid w:val="00D8086C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64C80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C75CA"/>
    <w:rsid w:val="00FD49AF"/>
    <w:rsid w:val="00FF2B35"/>
    <w:rsid w:val="00FF3E31"/>
    <w:rsid w:val="0EAE937E"/>
    <w:rsid w:val="33F8A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s.reform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E56E6B2C2D1F3E45B955F80697EF4FEE" ma:contentTypeVersion="4" ma:contentTypeDescription="" ma:contentTypeScope="" ma:versionID="af38aa4cdb6760711aaf0011c0c2944e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7af435e1e4c0354e7c2aa355e465a36a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50ee8f-c0a5-421a-8856-d54830bd2d2a}" ma:internalName="TaxCatchAll" ma:showField="CatchAllData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50ee8f-c0a5-421a-8856-d54830bd2d2a}" ma:internalName="TaxCatchAllLabel" ma:readOnly="true" ma:showField="CatchAllDataLabel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09368D4-D6D9-41FD-A8F1-96E20C18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1B5A1-A351-4E6A-82A0-C7C0ED17F2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5</Characters>
  <Application>Microsoft Office Word</Application>
  <DocSecurity>0</DocSecurity>
  <Lines>5</Lines>
  <Paragraphs>1</Paragraphs>
  <ScaleCrop>false</ScaleCrop>
  <Company>AEM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11</cp:revision>
  <dcterms:created xsi:type="dcterms:W3CDTF">2022-08-26T04:20:00Z</dcterms:created>
  <dcterms:modified xsi:type="dcterms:W3CDTF">2023-03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E56E6B2C2D1F3E45B955F80697EF4FEE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